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Centralised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B10F75">
      <w:pPr>
        <w:shd w:val="clear" w:color="auto" w:fill="FFFFFF"/>
        <w:tabs>
          <w:tab w:val="left" w:pos="1210"/>
        </w:tabs>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name&gt;</w:t>
      </w:r>
      <w:r w:rsidR="00B10F75">
        <w:rPr>
          <w:rFonts w:ascii="Times New Roman" w:eastAsia="Times New Roman" w:hAnsi="Times New Roman" w:cs="Times New Roman"/>
          <w:color w:val="333333"/>
          <w:sz w:val="24"/>
          <w:szCs w:val="24"/>
        </w:rPr>
        <w:tab/>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Forking a repository is a simple two-step process. GitHub created a repository to practice with!</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error: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5E62C3"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ution: </w:t>
      </w:r>
      <w:r w:rsidR="004208B0" w:rsidRPr="004208B0">
        <w:rPr>
          <w:rFonts w:ascii="Times New Roman" w:eastAsia="Times New Roman" w:hAnsi="Times New Roman" w:cs="Times New Roman"/>
          <w:sz w:val="24"/>
          <w:szCs w:val="24"/>
        </w:rPr>
        <w:t xml:space="preserve">git reset </w:t>
      </w:r>
      <w:r w:rsidR="007D7C62">
        <w:rPr>
          <w:rFonts w:ascii="Times New Roman" w:eastAsia="Times New Roman" w:hAnsi="Times New Roman" w:cs="Times New Roman"/>
          <w:sz w:val="24"/>
          <w:szCs w:val="24"/>
        </w:rPr>
        <w:t>–</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4B3DC3" w:rsidP="001259CD">
      <w:pPr>
        <w:spacing w:after="0" w:line="240" w:lineRule="auto"/>
        <w:rPr>
          <w:rFonts w:ascii="Times New Roman" w:hAnsi="Times New Roman" w:cs="Times New Roman"/>
          <w:b/>
          <w:color w:val="000000"/>
          <w:sz w:val="24"/>
          <w:szCs w:val="24"/>
        </w:rPr>
      </w:pPr>
      <w:r>
        <w:rPr>
          <w:noProof/>
        </w:rPr>
        <w:lastRenderedPageBreak/>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lastRenderedPageBreak/>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Pr="0017799D" w:rsidRDefault="0017799D" w:rsidP="0017799D">
      <w:pPr>
        <w:pStyle w:val="NoSpacing"/>
        <w:rPr>
          <w:color w:val="FF0000"/>
          <w:sz w:val="36"/>
          <w:szCs w:val="36"/>
        </w:rPr>
      </w:pPr>
      <w:r w:rsidRPr="0017799D">
        <w:rPr>
          <w:color w:val="FF0000"/>
          <w:sz w:val="36"/>
          <w:szCs w:val="36"/>
        </w:rPr>
        <w:t>--------------------------------------check it------------------------------------</w:t>
      </w:r>
    </w:p>
    <w:p w:rsidR="0017799D" w:rsidRDefault="0017799D"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17799D" w:rsidRDefault="0017799D" w:rsidP="0087271F">
      <w:pPr>
        <w:pStyle w:val="NoSpacing"/>
        <w:rPr>
          <w:color w:val="FF0000"/>
          <w:sz w:val="36"/>
          <w:szCs w:val="36"/>
        </w:rPr>
      </w:pPr>
      <w:r w:rsidRPr="0017799D">
        <w:rPr>
          <w:color w:val="FF0000"/>
          <w:sz w:val="36"/>
          <w:szCs w:val="36"/>
        </w:rPr>
        <w:t>--------------------------------------check it------------------------------------</w:t>
      </w:r>
    </w:p>
    <w:p w:rsidR="00F774D5" w:rsidRDefault="00F774D5" w:rsidP="0087271F">
      <w:pPr>
        <w:pStyle w:val="NoSpacing"/>
        <w:rPr>
          <w:color w:val="FF0000"/>
          <w:sz w:val="36"/>
          <w:szCs w:val="36"/>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r w:rsidR="00A415AD">
        <w:rPr>
          <w:rFonts w:ascii="Times New Roman" w:hAnsi="Times New Roman" w:cs="Times New Roman"/>
          <w:b/>
          <w:color w:val="000000" w:themeColor="text1"/>
          <w:sz w:val="24"/>
          <w:szCs w:val="24"/>
        </w:rPr>
        <w:tab/>
      </w:r>
      <w:r w:rsidR="00A415AD">
        <w:rPr>
          <w:rFonts w:ascii="Times New Roman" w:hAnsi="Times New Roman" w:cs="Times New Roman"/>
          <w:b/>
          <w:color w:val="000000" w:themeColor="text1"/>
          <w:sz w:val="24"/>
          <w:szCs w:val="24"/>
        </w:rPr>
        <w:tab/>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Pr="00545D74" w:rsidRDefault="0081765F" w:rsidP="006C5382">
      <w:pPr>
        <w:pStyle w:val="NoSpacing"/>
        <w:rPr>
          <w:rFonts w:ascii="Times New Roman" w:hAnsi="Times New Roman" w:cs="Times New Roman"/>
          <w:color w:val="000000" w:themeColor="text1"/>
          <w:sz w:val="24"/>
          <w:szCs w:val="24"/>
        </w:rPr>
      </w:pPr>
      <w:r w:rsidRPr="0081765F">
        <w:rPr>
          <w:rFonts w:ascii="Times New Roman" w:hAnsi="Times New Roman" w:cs="Times New Roman"/>
          <w:b/>
          <w:i/>
          <w:color w:val="000000" w:themeColor="text1"/>
          <w:sz w:val="24"/>
          <w:szCs w:val="24"/>
        </w:rPr>
        <w:t>Resetting:</w:t>
      </w:r>
    </w:p>
    <w:p w:rsidR="00545D74" w:rsidRDefault="00545D74" w:rsidP="006C5382">
      <w:pPr>
        <w:pStyle w:val="NoSpacing"/>
        <w:rPr>
          <w:rFonts w:ascii="Times New Roman" w:hAnsi="Times New Roman" w:cs="Times New Roman"/>
          <w:b/>
          <w:i/>
          <w:color w:val="000000" w:themeColor="text1"/>
          <w:sz w:val="24"/>
          <w:szCs w:val="24"/>
        </w:rPr>
      </w:pPr>
    </w:p>
    <w:p w:rsidR="00545D74" w:rsidRPr="00545D74" w:rsidRDefault="00545D7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is a powerful command, need to be </w:t>
      </w:r>
      <w:r w:rsidR="00B83403">
        <w:rPr>
          <w:rFonts w:ascii="Times New Roman" w:hAnsi="Times New Roman" w:cs="Times New Roman"/>
          <w:color w:val="000000" w:themeColor="text1"/>
          <w:sz w:val="24"/>
          <w:szCs w:val="24"/>
        </w:rPr>
        <w:t>careful</w:t>
      </w:r>
      <w:r>
        <w:rPr>
          <w:rFonts w:ascii="Times New Roman" w:hAnsi="Times New Roman" w:cs="Times New Roman"/>
          <w:color w:val="000000" w:themeColor="text1"/>
          <w:sz w:val="24"/>
          <w:szCs w:val="24"/>
        </w:rPr>
        <w:t xml:space="preserve"> with this command as data may be destructed, </w:t>
      </w:r>
      <w:r w:rsidR="0013566A">
        <w:rPr>
          <w:rFonts w:ascii="Times New Roman" w:hAnsi="Times New Roman" w:cs="Times New Roman"/>
          <w:color w:val="000000" w:themeColor="text1"/>
          <w:sz w:val="24"/>
          <w:szCs w:val="24"/>
        </w:rPr>
        <w:t xml:space="preserve">if any small </w:t>
      </w:r>
      <w:r>
        <w:rPr>
          <w:rFonts w:ascii="Times New Roman" w:hAnsi="Times New Roman" w:cs="Times New Roman"/>
          <w:color w:val="000000" w:themeColor="text1"/>
          <w:sz w:val="24"/>
          <w:szCs w:val="24"/>
        </w:rPr>
        <w:t>mistake is done.</w:t>
      </w:r>
    </w:p>
    <w:p w:rsidR="005C672B" w:rsidRDefault="005C672B" w:rsidP="006C5382">
      <w:pPr>
        <w:pStyle w:val="NoSpacing"/>
        <w:rPr>
          <w:rFonts w:ascii="Times New Roman" w:hAnsi="Times New Roman" w:cs="Times New Roman"/>
          <w:b/>
          <w:color w:val="000000" w:themeColor="text1"/>
          <w:sz w:val="24"/>
          <w:szCs w:val="24"/>
        </w:rPr>
      </w:pPr>
    </w:p>
    <w:p w:rsidR="00CB084B" w:rsidRDefault="00CB084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Pr="00CB084B">
        <w:rPr>
          <w:rFonts w:ascii="Times New Roman" w:hAnsi="Times New Roman" w:cs="Times New Roman"/>
          <w:color w:val="000000" w:themeColor="text1"/>
          <w:sz w:val="24"/>
          <w:szCs w:val="24"/>
        </w:rPr>
        <w:t>uppose</w:t>
      </w:r>
      <w:r>
        <w:rPr>
          <w:rFonts w:ascii="Times New Roman" w:hAnsi="Times New Roman" w:cs="Times New Roman"/>
          <w:color w:val="000000" w:themeColor="text1"/>
          <w:sz w:val="24"/>
          <w:szCs w:val="24"/>
        </w:rPr>
        <w:t xml:space="preserve"> if you want to go back to the previous commit, just note down the commit id of the particular commit in the</w:t>
      </w:r>
      <w:r w:rsidR="00226DE2">
        <w:rPr>
          <w:rFonts w:ascii="Times New Roman" w:hAnsi="Times New Roman" w:cs="Times New Roman"/>
          <w:color w:val="000000" w:themeColor="text1"/>
          <w:sz w:val="24"/>
          <w:szCs w:val="24"/>
        </w:rPr>
        <w:t xml:space="preserve"> log and get back to it(i.e., particular code)</w:t>
      </w:r>
    </w:p>
    <w:p w:rsidR="00036084" w:rsidRDefault="00036084" w:rsidP="006C5382">
      <w:pPr>
        <w:pStyle w:val="NoSpacing"/>
        <w:rPr>
          <w:rFonts w:ascii="Times New Roman" w:hAnsi="Times New Roman" w:cs="Times New Roman"/>
          <w:color w:val="000000" w:themeColor="text1"/>
          <w:sz w:val="24"/>
          <w:szCs w:val="24"/>
        </w:rPr>
      </w:pPr>
    </w:p>
    <w:p w:rsidR="00036084" w:rsidRDefault="0003608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de </w:t>
      </w:r>
      <w:r w:rsidR="002A46A2">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I wanted to go to the </w:t>
      </w:r>
      <w:r w:rsidR="002A46A2">
        <w:rPr>
          <w:rFonts w:ascii="Times New Roman" w:hAnsi="Times New Roman" w:cs="Times New Roman"/>
          <w:color w:val="000000" w:themeColor="text1"/>
          <w:sz w:val="24"/>
          <w:szCs w:val="24"/>
        </w:rPr>
        <w:t xml:space="preserve">status </w:t>
      </w:r>
      <w:r>
        <w:rPr>
          <w:rFonts w:ascii="Times New Roman" w:hAnsi="Times New Roman" w:cs="Times New Roman"/>
          <w:color w:val="000000" w:themeColor="text1"/>
          <w:sz w:val="24"/>
          <w:szCs w:val="24"/>
        </w:rPr>
        <w:t>“noodles”</w:t>
      </w:r>
      <w:r w:rsidR="00F71B4E">
        <w:rPr>
          <w:rFonts w:ascii="Times New Roman" w:hAnsi="Times New Roman" w:cs="Times New Roman"/>
          <w:color w:val="000000" w:themeColor="text1"/>
          <w:sz w:val="24"/>
          <w:szCs w:val="24"/>
        </w:rPr>
        <w:t xml:space="preserve"> </w:t>
      </w:r>
      <w:r w:rsidR="002A46A2">
        <w:rPr>
          <w:rFonts w:ascii="Times New Roman" w:hAnsi="Times New Roman" w:cs="Times New Roman"/>
          <w:color w:val="000000" w:themeColor="text1"/>
          <w:sz w:val="24"/>
          <w:szCs w:val="24"/>
        </w:rPr>
        <w:t xml:space="preserve">as I realized that code after that is not needed so I used the following the command </w:t>
      </w:r>
      <w:r w:rsidR="007E2908">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 xml:space="preserve">$ git reset </w:t>
      </w:r>
      <w:r w:rsidR="00F71B4E">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hard commit_id</w:t>
      </w:r>
      <w:r w:rsidR="007E2908">
        <w:rPr>
          <w:rFonts w:ascii="Times New Roman" w:hAnsi="Times New Roman" w:cs="Times New Roman"/>
          <w:color w:val="000000" w:themeColor="text1"/>
          <w:sz w:val="24"/>
          <w:szCs w:val="24"/>
        </w:rPr>
        <w:t>”</w:t>
      </w:r>
      <w:r w:rsidR="00057EAE">
        <w:rPr>
          <w:rFonts w:ascii="Times New Roman" w:hAnsi="Times New Roman" w:cs="Times New Roman"/>
          <w:color w:val="000000" w:themeColor="text1"/>
          <w:sz w:val="24"/>
          <w:szCs w:val="24"/>
        </w:rPr>
        <w:t xml:space="preserve"> </w:t>
      </w:r>
      <w:r w:rsidR="007352CF">
        <w:rPr>
          <w:rFonts w:ascii="Times New Roman" w:hAnsi="Times New Roman" w:cs="Times New Roman"/>
          <w:color w:val="000000" w:themeColor="text1"/>
          <w:sz w:val="24"/>
          <w:szCs w:val="24"/>
        </w:rPr>
        <w:t>to undo the changes.</w:t>
      </w:r>
    </w:p>
    <w:p w:rsidR="00036084" w:rsidRPr="00CB084B" w:rsidRDefault="00036084" w:rsidP="006C5382">
      <w:pPr>
        <w:pStyle w:val="NoSpacing"/>
        <w:rPr>
          <w:rFonts w:ascii="Times New Roman" w:hAnsi="Times New Roman" w:cs="Times New Roman"/>
          <w:color w:val="000000" w:themeColor="text1"/>
          <w:sz w:val="24"/>
          <w:szCs w:val="24"/>
        </w:rPr>
      </w:pPr>
      <w:r>
        <w:rPr>
          <w:noProof/>
        </w:rPr>
        <w:drawing>
          <wp:inline distT="0" distB="0" distL="0" distR="0" wp14:anchorId="7D0B0582" wp14:editId="130BE65A">
            <wp:extent cx="5629275" cy="34861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3486150"/>
                    </a:xfrm>
                    <a:prstGeom prst="rect">
                      <a:avLst/>
                    </a:prstGeom>
                  </pic:spPr>
                </pic:pic>
              </a:graphicData>
            </a:graphic>
          </wp:inline>
        </w:drawing>
      </w:r>
    </w:p>
    <w:p w:rsidR="001F144D" w:rsidRDefault="00A80896"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he commit_id of the state where you need to go,</w:t>
      </w:r>
    </w:p>
    <w:p w:rsidR="00A80896" w:rsidRDefault="00A80896" w:rsidP="006C5382">
      <w:pPr>
        <w:pStyle w:val="NoSpacing"/>
        <w:rPr>
          <w:rFonts w:ascii="Times New Roman" w:hAnsi="Times New Roman" w:cs="Times New Roman"/>
          <w:color w:val="000000" w:themeColor="text1"/>
          <w:sz w:val="24"/>
          <w:szCs w:val="24"/>
        </w:rPr>
      </w:pPr>
    </w:p>
    <w:p w:rsidR="001F144D" w:rsidRDefault="001F144D" w:rsidP="006C5382">
      <w:pPr>
        <w:pStyle w:val="NoSpacing"/>
        <w:rPr>
          <w:rFonts w:ascii="Times New Roman" w:hAnsi="Times New Roman" w:cs="Times New Roman"/>
          <w:color w:val="000000" w:themeColor="text1"/>
          <w:sz w:val="24"/>
          <w:szCs w:val="24"/>
        </w:rPr>
      </w:pPr>
      <w:r w:rsidRPr="00A80896">
        <w:rPr>
          <w:rFonts w:ascii="Times New Roman" w:hAnsi="Times New Roman" w:cs="Times New Roman"/>
          <w:color w:val="000000" w:themeColor="text1"/>
          <w:sz w:val="24"/>
          <w:szCs w:val="24"/>
        </w:rPr>
        <w:t>$ git reset --hard 599f19f02e8edd29f3c0daaa81891e5e17ae17c1</w:t>
      </w:r>
    </w:p>
    <w:p w:rsidR="0081765F" w:rsidRDefault="0081765F" w:rsidP="006C5382">
      <w:pPr>
        <w:pStyle w:val="NoSpacing"/>
        <w:rPr>
          <w:rFonts w:ascii="Times New Roman" w:hAnsi="Times New Roman" w:cs="Times New Roman"/>
          <w:color w:val="000000" w:themeColor="text1"/>
          <w:sz w:val="24"/>
          <w:szCs w:val="24"/>
        </w:rPr>
      </w:pPr>
    </w:p>
    <w:p w:rsidR="0081765F" w:rsidRDefault="009A00A0" w:rsidP="009A00A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 - hard can</w:t>
      </w:r>
      <w:r w:rsidR="0081765F">
        <w:rPr>
          <w:rFonts w:ascii="Times New Roman" w:hAnsi="Times New Roman" w:cs="Times New Roman"/>
          <w:color w:val="000000" w:themeColor="text1"/>
          <w:sz w:val="24"/>
          <w:szCs w:val="24"/>
        </w:rPr>
        <w:t xml:space="preserve"> take to any </w:t>
      </w:r>
      <w:r w:rsidR="004B05E9">
        <w:rPr>
          <w:rFonts w:ascii="Times New Roman" w:hAnsi="Times New Roman" w:cs="Times New Roman"/>
          <w:color w:val="000000" w:themeColor="text1"/>
          <w:sz w:val="24"/>
          <w:szCs w:val="24"/>
        </w:rPr>
        <w:t xml:space="preserve">previous </w:t>
      </w:r>
      <w:r w:rsidR="0081765F">
        <w:rPr>
          <w:rFonts w:ascii="Times New Roman" w:hAnsi="Times New Roman" w:cs="Times New Roman"/>
          <w:color w:val="000000" w:themeColor="text1"/>
          <w:sz w:val="24"/>
          <w:szCs w:val="24"/>
        </w:rPr>
        <w:t>timestamp in the history</w:t>
      </w:r>
      <w:r>
        <w:rPr>
          <w:rFonts w:ascii="Times New Roman" w:hAnsi="Times New Roman" w:cs="Times New Roman"/>
          <w:color w:val="000000" w:themeColor="text1"/>
          <w:sz w:val="24"/>
          <w:szCs w:val="24"/>
        </w:rPr>
        <w:t>, but this is destructive.</w:t>
      </w:r>
    </w:p>
    <w:p w:rsidR="0081765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A456CF0" wp14:editId="3DFF8EE2">
            <wp:extent cx="4191000" cy="51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1000" cy="514350"/>
                    </a:xfrm>
                    <a:prstGeom prst="rect">
                      <a:avLst/>
                    </a:prstGeom>
                  </pic:spPr>
                </pic:pic>
              </a:graphicData>
            </a:graphic>
          </wp:inline>
        </w:drawing>
      </w:r>
    </w:p>
    <w:p w:rsidR="00DE023F" w:rsidRDefault="00DE023F" w:rsidP="0081765F">
      <w:pPr>
        <w:pStyle w:val="NoSpacing"/>
        <w:rPr>
          <w:rFonts w:ascii="Times New Roman" w:hAnsi="Times New Roman" w:cs="Times New Roman"/>
          <w:color w:val="000000" w:themeColor="text1"/>
          <w:sz w:val="24"/>
          <w:szCs w:val="24"/>
        </w:rPr>
      </w:pPr>
    </w:p>
    <w:p w:rsidR="00DE023F" w:rsidRDefault="00DE023F" w:rsidP="0081765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log,</w:t>
      </w:r>
    </w:p>
    <w:p w:rsidR="00DE023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03E549C" wp14:editId="522898D3">
            <wp:extent cx="5657850" cy="3457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7850" cy="3457575"/>
                    </a:xfrm>
                    <a:prstGeom prst="rect">
                      <a:avLst/>
                    </a:prstGeom>
                  </pic:spPr>
                </pic:pic>
              </a:graphicData>
            </a:graphic>
          </wp:inline>
        </w:drawing>
      </w:r>
    </w:p>
    <w:p w:rsidR="0081765F" w:rsidRDefault="0081765F" w:rsidP="0081765F">
      <w:pPr>
        <w:pStyle w:val="NoSpacing"/>
        <w:rPr>
          <w:rFonts w:ascii="Times New Roman" w:hAnsi="Times New Roman" w:cs="Times New Roman"/>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4500" cy="2981325"/>
                    </a:xfrm>
                    <a:prstGeom prst="rect">
                      <a:avLst/>
                    </a:prstGeom>
                  </pic:spPr>
                </pic:pic>
              </a:graphicData>
            </a:graphic>
          </wp:inline>
        </w:drawing>
      </w:r>
    </w:p>
    <w:p w:rsidR="00D04B0B" w:rsidRDefault="00D04B0B" w:rsidP="00216FD3">
      <w:pPr>
        <w:pStyle w:val="NoSpacing"/>
        <w:rPr>
          <w:rFonts w:ascii="Times New Roman" w:hAnsi="Times New Roman" w:cs="Times New Roman"/>
          <w:color w:val="000000" w:themeColor="text1"/>
          <w:sz w:val="24"/>
          <w:szCs w:val="24"/>
        </w:rPr>
      </w:pPr>
    </w:p>
    <w:p w:rsidR="00D04B0B" w:rsidRPr="0093470B" w:rsidRDefault="00D04B0B" w:rsidP="00216FD3">
      <w:pPr>
        <w:pStyle w:val="NoSpacing"/>
        <w:rPr>
          <w:rFonts w:ascii="Times New Roman" w:hAnsi="Times New Roman" w:cs="Times New Roman"/>
          <w:b/>
          <w:color w:val="000000" w:themeColor="text1"/>
          <w:sz w:val="28"/>
          <w:szCs w:val="28"/>
        </w:rPr>
      </w:pPr>
      <w:r w:rsidRPr="0093470B">
        <w:rPr>
          <w:rFonts w:ascii="Times New Roman" w:hAnsi="Times New Roman" w:cs="Times New Roman"/>
          <w:b/>
          <w:color w:val="000000" w:themeColor="text1"/>
          <w:sz w:val="28"/>
          <w:szCs w:val="28"/>
        </w:rPr>
        <w:lastRenderedPageBreak/>
        <w:t>Revert vs Reset</w:t>
      </w:r>
      <w:r w:rsidR="0093470B">
        <w:rPr>
          <w:rFonts w:ascii="Times New Roman" w:hAnsi="Times New Roman" w:cs="Times New Roman"/>
          <w:b/>
          <w:color w:val="000000" w:themeColor="text1"/>
          <w:sz w:val="28"/>
          <w:szCs w:val="28"/>
        </w:rPr>
        <w:t>:</w:t>
      </w:r>
    </w:p>
    <w:p w:rsidR="00D04B0B" w:rsidRDefault="00D04B0B" w:rsidP="00216FD3">
      <w:pPr>
        <w:pStyle w:val="NoSpacing"/>
        <w:rPr>
          <w:rFonts w:ascii="Times New Roman" w:hAnsi="Times New Roman" w:cs="Times New Roman"/>
          <w:b/>
          <w:color w:val="000000" w:themeColor="text1"/>
          <w:sz w:val="24"/>
          <w:szCs w:val="24"/>
        </w:rPr>
      </w:pPr>
    </w:p>
    <w:p w:rsidR="00D04B0B" w:rsidRPr="00FE7626" w:rsidRDefault="00104DAF"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Git revert</w:t>
      </w:r>
      <w:r w:rsidRPr="00FE7626">
        <w:rPr>
          <w:rFonts w:ascii="Times New Roman" w:hAnsi="Times New Roman" w:cs="Times New Roman"/>
          <w:color w:val="333333"/>
          <w:sz w:val="24"/>
          <w:szCs w:val="24"/>
        </w:rPr>
        <w:t> command is used to revert a particular commit.</w:t>
      </w:r>
    </w:p>
    <w:p w:rsidR="00453785" w:rsidRPr="00FE7626" w:rsidRDefault="00453785" w:rsidP="00216FD3">
      <w:pPr>
        <w:pStyle w:val="NoSpacing"/>
        <w:rPr>
          <w:rFonts w:ascii="Times New Roman" w:hAnsi="Times New Roman" w:cs="Times New Roman"/>
          <w:color w:val="333333"/>
          <w:sz w:val="24"/>
          <w:szCs w:val="24"/>
        </w:rPr>
      </w:pPr>
      <w:r w:rsidRPr="00FE7626">
        <w:rPr>
          <w:rFonts w:ascii="Times New Roman" w:hAnsi="Times New Roman" w:cs="Times New Roman"/>
          <w:color w:val="333333"/>
          <w:sz w:val="24"/>
          <w:szCs w:val="24"/>
        </w:rPr>
        <w:t>This internally creates a separate commit for reverting a previous commit.</w:t>
      </w:r>
    </w:p>
    <w:p w:rsidR="00285981" w:rsidRPr="00FE7626" w:rsidRDefault="00285981" w:rsidP="00216FD3">
      <w:pPr>
        <w:pStyle w:val="NoSpacing"/>
        <w:rPr>
          <w:rFonts w:ascii="Times New Roman" w:hAnsi="Times New Roman" w:cs="Times New Roman"/>
          <w:color w:val="333333"/>
          <w:sz w:val="24"/>
          <w:szCs w:val="24"/>
        </w:rPr>
      </w:pPr>
    </w:p>
    <w:p w:rsidR="00285981" w:rsidRDefault="00513047"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 xml:space="preserve">Git </w:t>
      </w:r>
      <w:r w:rsidR="00285981" w:rsidRPr="00FE7626">
        <w:rPr>
          <w:rFonts w:ascii="Times New Roman" w:hAnsi="Times New Roman" w:cs="Times New Roman"/>
          <w:b/>
          <w:bCs/>
          <w:color w:val="333333"/>
          <w:sz w:val="24"/>
          <w:szCs w:val="24"/>
        </w:rPr>
        <w:t>reset</w:t>
      </w:r>
      <w:r w:rsidR="00285981" w:rsidRPr="00FE7626">
        <w:rPr>
          <w:rFonts w:ascii="Times New Roman" w:hAnsi="Times New Roman" w:cs="Times New Roman"/>
          <w:color w:val="333333"/>
          <w:sz w:val="24"/>
          <w:szCs w:val="24"/>
        </w:rPr>
        <w:t> on the o</w:t>
      </w:r>
      <w:r w:rsidR="0009405C">
        <w:rPr>
          <w:rFonts w:ascii="Times New Roman" w:hAnsi="Times New Roman" w:cs="Times New Roman"/>
          <w:color w:val="333333"/>
          <w:sz w:val="24"/>
          <w:szCs w:val="24"/>
        </w:rPr>
        <w:t>ther hand is primarily used to </w:t>
      </w:r>
      <w:r w:rsidR="00285981" w:rsidRPr="00FE7626">
        <w:rPr>
          <w:rFonts w:ascii="Times New Roman" w:hAnsi="Times New Roman" w:cs="Times New Roman"/>
          <w:color w:val="333333"/>
          <w:sz w:val="24"/>
          <w:szCs w:val="24"/>
        </w:rPr>
        <w:t>reset the current HEAD to the specified state.</w:t>
      </w:r>
    </w:p>
    <w:p w:rsidR="00652CAB" w:rsidRDefault="00652CAB" w:rsidP="00216FD3">
      <w:pPr>
        <w:pStyle w:val="NoSpacing"/>
        <w:rPr>
          <w:rFonts w:ascii="Times New Roman" w:hAnsi="Times New Roman" w:cs="Times New Roman"/>
          <w:color w:val="333333"/>
          <w:sz w:val="24"/>
          <w:szCs w:val="24"/>
        </w:rPr>
      </w:pPr>
    </w:p>
    <w:p w:rsidR="00652CAB" w:rsidRDefault="00652CAB" w:rsidP="00216FD3">
      <w:pPr>
        <w:pStyle w:val="NoSpacing"/>
        <w:rPr>
          <w:rFonts w:ascii="Times New Roman" w:hAnsi="Times New Roman" w:cs="Times New Roman"/>
          <w:b/>
          <w:color w:val="333333"/>
          <w:sz w:val="24"/>
          <w:szCs w:val="24"/>
        </w:rPr>
      </w:pPr>
      <w:r w:rsidRPr="00A415AD">
        <w:rPr>
          <w:rFonts w:ascii="Times New Roman" w:hAnsi="Times New Roman" w:cs="Times New Roman"/>
          <w:b/>
          <w:i/>
          <w:color w:val="333333"/>
          <w:sz w:val="24"/>
          <w:szCs w:val="24"/>
        </w:rPr>
        <w:t>git reset is also very helpful in the following scenarios</w:t>
      </w:r>
      <w:r w:rsidR="0093470B" w:rsidRPr="00A415AD">
        <w:rPr>
          <w:rFonts w:ascii="Times New Roman" w:hAnsi="Times New Roman" w:cs="Times New Roman"/>
          <w:b/>
          <w:i/>
          <w:color w:val="333333"/>
          <w:sz w:val="24"/>
          <w:szCs w:val="24"/>
        </w:rPr>
        <w:t>,</w:t>
      </w:r>
      <w:r w:rsidRPr="0093470B">
        <w:rPr>
          <w:rFonts w:ascii="Times New Roman" w:hAnsi="Times New Roman" w:cs="Times New Roman"/>
          <w:color w:val="333333"/>
          <w:sz w:val="24"/>
          <w:szCs w:val="24"/>
        </w:rPr>
        <w:br/>
      </w:r>
      <w:r>
        <w:rPr>
          <w:rFonts w:ascii="Georgia" w:hAnsi="Georgia"/>
          <w:color w:val="333333"/>
        </w:rPr>
        <w:br/>
      </w:r>
      <w:r w:rsidRPr="00652CAB">
        <w:rPr>
          <w:rFonts w:ascii="Times New Roman" w:hAnsi="Times New Roman" w:cs="Times New Roman"/>
          <w:color w:val="333333"/>
          <w:sz w:val="24"/>
          <w:szCs w:val="24"/>
        </w:rPr>
        <w:t>1. When you have made some changes and you no longer wanted them to be committed you just wanted to go back to the older clean state</w:t>
      </w:r>
      <w:r w:rsidRPr="00652CAB">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Pr="00652CAB">
        <w:rPr>
          <w:rFonts w:ascii="Times New Roman" w:hAnsi="Times New Roman" w:cs="Times New Roman"/>
          <w:b/>
          <w:color w:val="333333"/>
          <w:sz w:val="24"/>
          <w:szCs w:val="24"/>
        </w:rPr>
        <w:t>git reset --hard HEAD</w:t>
      </w:r>
      <w:r w:rsidRPr="00652CAB">
        <w:rPr>
          <w:rFonts w:ascii="Times New Roman" w:hAnsi="Times New Roman" w:cs="Times New Roman"/>
          <w:b/>
          <w:color w:val="333333"/>
          <w:sz w:val="24"/>
          <w:szCs w:val="24"/>
        </w:rPr>
        <w:br/>
      </w:r>
      <w:r w:rsidRPr="00652CAB">
        <w:rPr>
          <w:rFonts w:ascii="Times New Roman" w:hAnsi="Times New Roman" w:cs="Times New Roman"/>
          <w:color w:val="333333"/>
          <w:sz w:val="24"/>
          <w:szCs w:val="24"/>
        </w:rPr>
        <w:t>2. When you wanted to go to two commits back</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2</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3. When you are doing git pull. It might result in merging errors. In this case you might just want to get rid of the mess, then you can simply use </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4. You might hav</w:t>
      </w:r>
      <w:r w:rsidR="00013417">
        <w:rPr>
          <w:rFonts w:ascii="Times New Roman" w:hAnsi="Times New Roman" w:cs="Times New Roman"/>
          <w:color w:val="333333"/>
          <w:sz w:val="24"/>
          <w:szCs w:val="24"/>
        </w:rPr>
        <w:t>e added a file to commit using </w:t>
      </w:r>
      <w:r w:rsidRPr="00652CAB">
        <w:rPr>
          <w:rFonts w:ascii="Times New Roman" w:hAnsi="Times New Roman" w:cs="Times New Roman"/>
          <w:color w:val="333333"/>
          <w:sz w:val="24"/>
          <w:szCs w:val="24"/>
        </w:rPr>
        <w:t>git add abc.c</w:t>
      </w:r>
      <w:r w:rsidR="00A415AD">
        <w:rPr>
          <w:rFonts w:ascii="Times New Roman" w:hAnsi="Times New Roman" w:cs="Times New Roman"/>
          <w:color w:val="333333"/>
          <w:sz w:val="24"/>
          <w:szCs w:val="24"/>
        </w:rPr>
        <w:t xml:space="preserve"> </w:t>
      </w:r>
      <w:r w:rsidRPr="00652CAB">
        <w:rPr>
          <w:rFonts w:ascii="Times New Roman" w:hAnsi="Times New Roman" w:cs="Times New Roman"/>
          <w:color w:val="333333"/>
          <w:sz w:val="24"/>
          <w:szCs w:val="24"/>
        </w:rPr>
        <w:t>but later you realized you do not want to add then you can use the following</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 abc.c</w:t>
      </w:r>
    </w:p>
    <w:p w:rsidR="00EE66AE" w:rsidRDefault="00EE66AE" w:rsidP="00216FD3">
      <w:pPr>
        <w:pStyle w:val="NoSpacing"/>
        <w:rPr>
          <w:rFonts w:ascii="Times New Roman" w:hAnsi="Times New Roman" w:cs="Times New Roman"/>
          <w:b/>
          <w:color w:val="333333"/>
          <w:sz w:val="24"/>
          <w:szCs w:val="24"/>
        </w:rPr>
      </w:pPr>
    </w:p>
    <w:p w:rsidR="00EE66AE" w:rsidRDefault="00EE66AE" w:rsidP="00216FD3">
      <w:pPr>
        <w:pStyle w:val="NoSpacing"/>
        <w:rPr>
          <w:rFonts w:ascii="Times New Roman" w:hAnsi="Times New Roman" w:cs="Times New Roman"/>
          <w:b/>
          <w:color w:val="333333"/>
          <w:sz w:val="24"/>
          <w:szCs w:val="24"/>
        </w:rPr>
      </w:pPr>
    </w:p>
    <w:p w:rsidR="00EE66AE" w:rsidRPr="00EE66AE" w:rsidRDefault="00EE66AE" w:rsidP="00216FD3">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master branch</w:t>
      </w:r>
    </w:p>
    <w:p w:rsidR="00652CAB" w:rsidRDefault="007A571B" w:rsidP="00216FD3">
      <w:pPr>
        <w:pStyle w:val="NoSpacing"/>
        <w:rPr>
          <w:rFonts w:ascii="Times New Roman" w:hAnsi="Times New Roman" w:cs="Times New Roman"/>
          <w:b/>
          <w:color w:val="000000" w:themeColor="text1"/>
          <w:sz w:val="24"/>
          <w:szCs w:val="24"/>
        </w:rPr>
      </w:pPr>
      <w:r>
        <w:rPr>
          <w:noProof/>
        </w:rPr>
        <w:drawing>
          <wp:inline distT="0" distB="0" distL="0" distR="0" wp14:anchorId="597A17F8" wp14:editId="20989415">
            <wp:extent cx="5495925" cy="3200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95925" cy="3200400"/>
                    </a:xfrm>
                    <a:prstGeom prst="rect">
                      <a:avLst/>
                    </a:prstGeom>
                  </pic:spPr>
                </pic:pic>
              </a:graphicData>
            </a:graphic>
          </wp:inline>
        </w:drawing>
      </w:r>
    </w:p>
    <w:p w:rsidR="00820ED9" w:rsidRDefault="00820ED9" w:rsidP="00216FD3">
      <w:pPr>
        <w:pStyle w:val="NoSpacing"/>
        <w:rPr>
          <w:rFonts w:ascii="Times New Roman" w:hAnsi="Times New Roman" w:cs="Times New Roman"/>
          <w:b/>
          <w:color w:val="000000" w:themeColor="text1"/>
          <w:sz w:val="24"/>
          <w:szCs w:val="24"/>
        </w:rPr>
      </w:pPr>
    </w:p>
    <w:p w:rsidR="00820ED9" w:rsidRDefault="00820ED9" w:rsidP="00216FD3">
      <w:pPr>
        <w:pStyle w:val="NoSpacing"/>
        <w:rPr>
          <w:rFonts w:ascii="Times New Roman" w:hAnsi="Times New Roman" w:cs="Times New Roman"/>
          <w:b/>
          <w:color w:val="000000" w:themeColor="text1"/>
          <w:sz w:val="24"/>
          <w:szCs w:val="24"/>
        </w:rPr>
      </w:pPr>
    </w:p>
    <w:p w:rsidR="00B36763" w:rsidRPr="00EE66AE" w:rsidRDefault="00EE66AE" w:rsidP="00216FD3">
      <w:pPr>
        <w:pStyle w:val="NoSpacing"/>
        <w:rPr>
          <w:rFonts w:ascii="Times New Roman" w:hAnsi="Times New Roman" w:cs="Times New Roman"/>
          <w:color w:val="000000" w:themeColor="text1"/>
          <w:sz w:val="24"/>
          <w:szCs w:val="24"/>
        </w:rPr>
      </w:pPr>
      <w:r w:rsidRPr="00EE66AE">
        <w:rPr>
          <w:rFonts w:ascii="Times New Roman" w:hAnsi="Times New Roman" w:cs="Times New Roman"/>
          <w:color w:val="000000" w:themeColor="text1"/>
          <w:sz w:val="24"/>
          <w:szCs w:val="24"/>
        </w:rPr>
        <w:lastRenderedPageBreak/>
        <w:t>feature_branch</w:t>
      </w:r>
      <w:bookmarkStart w:id="0" w:name="_GoBack"/>
      <w:r w:rsidR="0037179D">
        <w:rPr>
          <w:noProof/>
        </w:rPr>
        <w:drawing>
          <wp:inline distT="0" distB="0" distL="0" distR="0" wp14:anchorId="19D40F1B" wp14:editId="5C8778F7">
            <wp:extent cx="5476875" cy="32099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76875" cy="3209925"/>
                    </a:xfrm>
                    <a:prstGeom prst="rect">
                      <a:avLst/>
                    </a:prstGeom>
                  </pic:spPr>
                </pic:pic>
              </a:graphicData>
            </a:graphic>
          </wp:inline>
        </w:drawing>
      </w:r>
      <w:bookmarkEnd w:id="0"/>
    </w:p>
    <w:sectPr w:rsidR="00B36763" w:rsidRPr="00EE66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55D" w:rsidRDefault="001D155D" w:rsidP="006E54CD">
      <w:pPr>
        <w:spacing w:after="0" w:line="240" w:lineRule="auto"/>
      </w:pPr>
      <w:r>
        <w:separator/>
      </w:r>
    </w:p>
  </w:endnote>
  <w:endnote w:type="continuationSeparator" w:id="0">
    <w:p w:rsidR="001D155D" w:rsidRDefault="001D155D"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55D" w:rsidRDefault="001D155D" w:rsidP="006E54CD">
      <w:pPr>
        <w:spacing w:after="0" w:line="240" w:lineRule="auto"/>
      </w:pPr>
      <w:r>
        <w:separator/>
      </w:r>
    </w:p>
  </w:footnote>
  <w:footnote w:type="continuationSeparator" w:id="0">
    <w:p w:rsidR="001D155D" w:rsidRDefault="001D155D"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04E0"/>
    <w:multiLevelType w:val="hybridMultilevel"/>
    <w:tmpl w:val="0456B2EE"/>
    <w:lvl w:ilvl="0" w:tplc="FF0860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30"/>
  </w:num>
  <w:num w:numId="4">
    <w:abstractNumId w:val="33"/>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7"/>
  </w:num>
  <w:num w:numId="12">
    <w:abstractNumId w:val="31"/>
  </w:num>
  <w:num w:numId="13">
    <w:abstractNumId w:val="36"/>
  </w:num>
  <w:num w:numId="14">
    <w:abstractNumId w:val="17"/>
  </w:num>
  <w:num w:numId="15">
    <w:abstractNumId w:val="18"/>
  </w:num>
  <w:num w:numId="16">
    <w:abstractNumId w:val="29"/>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2"/>
  </w:num>
  <w:num w:numId="24">
    <w:abstractNumId w:val="12"/>
  </w:num>
  <w:num w:numId="25">
    <w:abstractNumId w:val="1"/>
  </w:num>
  <w:num w:numId="26">
    <w:abstractNumId w:val="23"/>
  </w:num>
  <w:num w:numId="27">
    <w:abstractNumId w:val="9"/>
  </w:num>
  <w:num w:numId="28">
    <w:abstractNumId w:val="28"/>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7272"/>
    <w:rsid w:val="0000756D"/>
    <w:rsid w:val="00013417"/>
    <w:rsid w:val="00015953"/>
    <w:rsid w:val="00017CE5"/>
    <w:rsid w:val="0002084A"/>
    <w:rsid w:val="00021579"/>
    <w:rsid w:val="000255FD"/>
    <w:rsid w:val="00027457"/>
    <w:rsid w:val="00031E29"/>
    <w:rsid w:val="00034840"/>
    <w:rsid w:val="0003583C"/>
    <w:rsid w:val="00036084"/>
    <w:rsid w:val="0003641D"/>
    <w:rsid w:val="000455E6"/>
    <w:rsid w:val="000462EC"/>
    <w:rsid w:val="00047377"/>
    <w:rsid w:val="00050DD6"/>
    <w:rsid w:val="00051718"/>
    <w:rsid w:val="00053C31"/>
    <w:rsid w:val="00054868"/>
    <w:rsid w:val="00057EAE"/>
    <w:rsid w:val="0006248C"/>
    <w:rsid w:val="00062F3D"/>
    <w:rsid w:val="000636E3"/>
    <w:rsid w:val="00064EC0"/>
    <w:rsid w:val="000670F2"/>
    <w:rsid w:val="00067527"/>
    <w:rsid w:val="00071465"/>
    <w:rsid w:val="000719C6"/>
    <w:rsid w:val="00071D72"/>
    <w:rsid w:val="000737B5"/>
    <w:rsid w:val="00075394"/>
    <w:rsid w:val="0008005A"/>
    <w:rsid w:val="000835EC"/>
    <w:rsid w:val="00085436"/>
    <w:rsid w:val="0008711C"/>
    <w:rsid w:val="000908A5"/>
    <w:rsid w:val="00091307"/>
    <w:rsid w:val="000922F1"/>
    <w:rsid w:val="00092786"/>
    <w:rsid w:val="000929BF"/>
    <w:rsid w:val="000939BF"/>
    <w:rsid w:val="0009405C"/>
    <w:rsid w:val="000946A9"/>
    <w:rsid w:val="00094E91"/>
    <w:rsid w:val="00097AA0"/>
    <w:rsid w:val="000A12C5"/>
    <w:rsid w:val="000A496F"/>
    <w:rsid w:val="000A5A98"/>
    <w:rsid w:val="000A5FDA"/>
    <w:rsid w:val="000B1CBD"/>
    <w:rsid w:val="000B4F2D"/>
    <w:rsid w:val="000C061F"/>
    <w:rsid w:val="000C2567"/>
    <w:rsid w:val="000C2EAB"/>
    <w:rsid w:val="000C51C3"/>
    <w:rsid w:val="000C5710"/>
    <w:rsid w:val="000C5C8F"/>
    <w:rsid w:val="000C698D"/>
    <w:rsid w:val="000C73B9"/>
    <w:rsid w:val="000D25E1"/>
    <w:rsid w:val="000D29E8"/>
    <w:rsid w:val="000D3A3E"/>
    <w:rsid w:val="000D4FB6"/>
    <w:rsid w:val="000E07BB"/>
    <w:rsid w:val="000E0CA5"/>
    <w:rsid w:val="000E2629"/>
    <w:rsid w:val="000E2636"/>
    <w:rsid w:val="000E2E1E"/>
    <w:rsid w:val="000E5580"/>
    <w:rsid w:val="000E6BC6"/>
    <w:rsid w:val="000F040C"/>
    <w:rsid w:val="000F3A1A"/>
    <w:rsid w:val="000F4482"/>
    <w:rsid w:val="000F44EC"/>
    <w:rsid w:val="000F46FF"/>
    <w:rsid w:val="000F548D"/>
    <w:rsid w:val="000F6F49"/>
    <w:rsid w:val="000F7495"/>
    <w:rsid w:val="000F7916"/>
    <w:rsid w:val="000F7BF3"/>
    <w:rsid w:val="00101C3C"/>
    <w:rsid w:val="001024F5"/>
    <w:rsid w:val="00102729"/>
    <w:rsid w:val="00104431"/>
    <w:rsid w:val="00104DAF"/>
    <w:rsid w:val="00107CD1"/>
    <w:rsid w:val="00112425"/>
    <w:rsid w:val="00113810"/>
    <w:rsid w:val="00115DC0"/>
    <w:rsid w:val="0012295A"/>
    <w:rsid w:val="00122FD0"/>
    <w:rsid w:val="0012316E"/>
    <w:rsid w:val="00123474"/>
    <w:rsid w:val="00124132"/>
    <w:rsid w:val="001259CD"/>
    <w:rsid w:val="001261A0"/>
    <w:rsid w:val="00127FEB"/>
    <w:rsid w:val="001300AF"/>
    <w:rsid w:val="00130600"/>
    <w:rsid w:val="001324F5"/>
    <w:rsid w:val="00133356"/>
    <w:rsid w:val="00134742"/>
    <w:rsid w:val="0013566A"/>
    <w:rsid w:val="001404FE"/>
    <w:rsid w:val="00140617"/>
    <w:rsid w:val="00140B8E"/>
    <w:rsid w:val="00141CF6"/>
    <w:rsid w:val="00143925"/>
    <w:rsid w:val="0014447B"/>
    <w:rsid w:val="00145B22"/>
    <w:rsid w:val="00153FA6"/>
    <w:rsid w:val="0016206D"/>
    <w:rsid w:val="00164897"/>
    <w:rsid w:val="0016621B"/>
    <w:rsid w:val="001735D6"/>
    <w:rsid w:val="00173A50"/>
    <w:rsid w:val="00173EBC"/>
    <w:rsid w:val="0017652B"/>
    <w:rsid w:val="00176DC7"/>
    <w:rsid w:val="0017799D"/>
    <w:rsid w:val="00177B7F"/>
    <w:rsid w:val="00177CED"/>
    <w:rsid w:val="0018056D"/>
    <w:rsid w:val="00181BDE"/>
    <w:rsid w:val="001827D6"/>
    <w:rsid w:val="00183152"/>
    <w:rsid w:val="001865C1"/>
    <w:rsid w:val="00186BA7"/>
    <w:rsid w:val="0019025D"/>
    <w:rsid w:val="00192F20"/>
    <w:rsid w:val="001A0BBA"/>
    <w:rsid w:val="001A1DC5"/>
    <w:rsid w:val="001A235B"/>
    <w:rsid w:val="001A2705"/>
    <w:rsid w:val="001A3186"/>
    <w:rsid w:val="001A55D7"/>
    <w:rsid w:val="001B128B"/>
    <w:rsid w:val="001B1EC1"/>
    <w:rsid w:val="001B55FA"/>
    <w:rsid w:val="001B57E4"/>
    <w:rsid w:val="001B7405"/>
    <w:rsid w:val="001C21ED"/>
    <w:rsid w:val="001C2C28"/>
    <w:rsid w:val="001C2DFC"/>
    <w:rsid w:val="001C4B26"/>
    <w:rsid w:val="001C7414"/>
    <w:rsid w:val="001C7F40"/>
    <w:rsid w:val="001C7F86"/>
    <w:rsid w:val="001D045F"/>
    <w:rsid w:val="001D155D"/>
    <w:rsid w:val="001D2201"/>
    <w:rsid w:val="001D2AF5"/>
    <w:rsid w:val="001D2F81"/>
    <w:rsid w:val="001D4EB2"/>
    <w:rsid w:val="001D5B7E"/>
    <w:rsid w:val="001E04AF"/>
    <w:rsid w:val="001E1ADE"/>
    <w:rsid w:val="001E2667"/>
    <w:rsid w:val="001E2E83"/>
    <w:rsid w:val="001E69EF"/>
    <w:rsid w:val="001F144D"/>
    <w:rsid w:val="001F2034"/>
    <w:rsid w:val="001F3854"/>
    <w:rsid w:val="001F4086"/>
    <w:rsid w:val="001F4DB8"/>
    <w:rsid w:val="001F73CE"/>
    <w:rsid w:val="00200986"/>
    <w:rsid w:val="00204736"/>
    <w:rsid w:val="0020592B"/>
    <w:rsid w:val="0021059F"/>
    <w:rsid w:val="00213067"/>
    <w:rsid w:val="00213F58"/>
    <w:rsid w:val="00213F61"/>
    <w:rsid w:val="00214CE8"/>
    <w:rsid w:val="00216FD3"/>
    <w:rsid w:val="00217981"/>
    <w:rsid w:val="002230A7"/>
    <w:rsid w:val="00226AD6"/>
    <w:rsid w:val="00226DE2"/>
    <w:rsid w:val="00227405"/>
    <w:rsid w:val="00230E46"/>
    <w:rsid w:val="002337E2"/>
    <w:rsid w:val="00234C88"/>
    <w:rsid w:val="00237123"/>
    <w:rsid w:val="00237943"/>
    <w:rsid w:val="00241304"/>
    <w:rsid w:val="002421E4"/>
    <w:rsid w:val="00242C12"/>
    <w:rsid w:val="002432DC"/>
    <w:rsid w:val="00243540"/>
    <w:rsid w:val="0024369D"/>
    <w:rsid w:val="00247372"/>
    <w:rsid w:val="00247AC0"/>
    <w:rsid w:val="00250D82"/>
    <w:rsid w:val="00252788"/>
    <w:rsid w:val="00254468"/>
    <w:rsid w:val="0025535D"/>
    <w:rsid w:val="00255B7D"/>
    <w:rsid w:val="002608E4"/>
    <w:rsid w:val="00260D58"/>
    <w:rsid w:val="00264E55"/>
    <w:rsid w:val="002650DF"/>
    <w:rsid w:val="002656C1"/>
    <w:rsid w:val="002658F3"/>
    <w:rsid w:val="00271E31"/>
    <w:rsid w:val="00273A08"/>
    <w:rsid w:val="00273CAD"/>
    <w:rsid w:val="00276BF8"/>
    <w:rsid w:val="00277B68"/>
    <w:rsid w:val="00277DDD"/>
    <w:rsid w:val="002810C5"/>
    <w:rsid w:val="00281DC8"/>
    <w:rsid w:val="00283368"/>
    <w:rsid w:val="00284009"/>
    <w:rsid w:val="00285981"/>
    <w:rsid w:val="00285DF9"/>
    <w:rsid w:val="00287015"/>
    <w:rsid w:val="002919EF"/>
    <w:rsid w:val="002952E6"/>
    <w:rsid w:val="00295704"/>
    <w:rsid w:val="002964DC"/>
    <w:rsid w:val="002A0A40"/>
    <w:rsid w:val="002A1F3E"/>
    <w:rsid w:val="002A31DC"/>
    <w:rsid w:val="002A3F59"/>
    <w:rsid w:val="002A46A2"/>
    <w:rsid w:val="002A76CF"/>
    <w:rsid w:val="002B189C"/>
    <w:rsid w:val="002B2C5A"/>
    <w:rsid w:val="002B3742"/>
    <w:rsid w:val="002B60F4"/>
    <w:rsid w:val="002B6BC6"/>
    <w:rsid w:val="002C00AC"/>
    <w:rsid w:val="002C4309"/>
    <w:rsid w:val="002C67B0"/>
    <w:rsid w:val="002C75E1"/>
    <w:rsid w:val="002C764C"/>
    <w:rsid w:val="002D3B7F"/>
    <w:rsid w:val="002D6124"/>
    <w:rsid w:val="002E151D"/>
    <w:rsid w:val="002E1FB9"/>
    <w:rsid w:val="002E4545"/>
    <w:rsid w:val="002E5376"/>
    <w:rsid w:val="002E54C7"/>
    <w:rsid w:val="002E5F7A"/>
    <w:rsid w:val="002F0917"/>
    <w:rsid w:val="002F5844"/>
    <w:rsid w:val="002F62DD"/>
    <w:rsid w:val="003006FF"/>
    <w:rsid w:val="00303146"/>
    <w:rsid w:val="0030529B"/>
    <w:rsid w:val="00306341"/>
    <w:rsid w:val="00306A64"/>
    <w:rsid w:val="00307417"/>
    <w:rsid w:val="00311C5A"/>
    <w:rsid w:val="003149BC"/>
    <w:rsid w:val="00314F4C"/>
    <w:rsid w:val="00315524"/>
    <w:rsid w:val="0031558D"/>
    <w:rsid w:val="003220BF"/>
    <w:rsid w:val="00322D7E"/>
    <w:rsid w:val="003245D6"/>
    <w:rsid w:val="0032460D"/>
    <w:rsid w:val="00324C82"/>
    <w:rsid w:val="00325454"/>
    <w:rsid w:val="00330CE3"/>
    <w:rsid w:val="00331BB1"/>
    <w:rsid w:val="00331C46"/>
    <w:rsid w:val="00332865"/>
    <w:rsid w:val="003331F0"/>
    <w:rsid w:val="00334898"/>
    <w:rsid w:val="00334D9F"/>
    <w:rsid w:val="0033587F"/>
    <w:rsid w:val="00340E03"/>
    <w:rsid w:val="003412AA"/>
    <w:rsid w:val="003443A4"/>
    <w:rsid w:val="0034544F"/>
    <w:rsid w:val="003460D9"/>
    <w:rsid w:val="00347BB8"/>
    <w:rsid w:val="00350893"/>
    <w:rsid w:val="0035155F"/>
    <w:rsid w:val="00352649"/>
    <w:rsid w:val="00352E3E"/>
    <w:rsid w:val="00356778"/>
    <w:rsid w:val="003576C4"/>
    <w:rsid w:val="0036064B"/>
    <w:rsid w:val="00364334"/>
    <w:rsid w:val="00364A86"/>
    <w:rsid w:val="0036732B"/>
    <w:rsid w:val="003700FD"/>
    <w:rsid w:val="0037179D"/>
    <w:rsid w:val="003773AE"/>
    <w:rsid w:val="00377F87"/>
    <w:rsid w:val="003804E3"/>
    <w:rsid w:val="00382338"/>
    <w:rsid w:val="00387CC6"/>
    <w:rsid w:val="00391868"/>
    <w:rsid w:val="00392E21"/>
    <w:rsid w:val="003934AB"/>
    <w:rsid w:val="00396536"/>
    <w:rsid w:val="003A17D4"/>
    <w:rsid w:val="003A1ECB"/>
    <w:rsid w:val="003A273F"/>
    <w:rsid w:val="003A5FE7"/>
    <w:rsid w:val="003A7D23"/>
    <w:rsid w:val="003B2151"/>
    <w:rsid w:val="003B2CCB"/>
    <w:rsid w:val="003B2E52"/>
    <w:rsid w:val="003B73E9"/>
    <w:rsid w:val="003B7DAF"/>
    <w:rsid w:val="003C0D4E"/>
    <w:rsid w:val="003C1084"/>
    <w:rsid w:val="003C1B4B"/>
    <w:rsid w:val="003C1D0D"/>
    <w:rsid w:val="003C7626"/>
    <w:rsid w:val="003D07A1"/>
    <w:rsid w:val="003D3047"/>
    <w:rsid w:val="003D3BC3"/>
    <w:rsid w:val="003D7C59"/>
    <w:rsid w:val="003E390D"/>
    <w:rsid w:val="003E643F"/>
    <w:rsid w:val="003F0262"/>
    <w:rsid w:val="003F1B8A"/>
    <w:rsid w:val="003F2302"/>
    <w:rsid w:val="003F38C3"/>
    <w:rsid w:val="003F4467"/>
    <w:rsid w:val="003F4B20"/>
    <w:rsid w:val="003F508E"/>
    <w:rsid w:val="003F556D"/>
    <w:rsid w:val="003F752E"/>
    <w:rsid w:val="004002CD"/>
    <w:rsid w:val="00400D02"/>
    <w:rsid w:val="0040112E"/>
    <w:rsid w:val="00403651"/>
    <w:rsid w:val="004059E6"/>
    <w:rsid w:val="00406953"/>
    <w:rsid w:val="00407F69"/>
    <w:rsid w:val="0041181B"/>
    <w:rsid w:val="00411BD8"/>
    <w:rsid w:val="0041202E"/>
    <w:rsid w:val="00413AAD"/>
    <w:rsid w:val="00413E84"/>
    <w:rsid w:val="00414293"/>
    <w:rsid w:val="004154A0"/>
    <w:rsid w:val="00415C5B"/>
    <w:rsid w:val="00415C9B"/>
    <w:rsid w:val="00417F22"/>
    <w:rsid w:val="004208B0"/>
    <w:rsid w:val="00421641"/>
    <w:rsid w:val="00435B02"/>
    <w:rsid w:val="00435BE5"/>
    <w:rsid w:val="00435D38"/>
    <w:rsid w:val="00436290"/>
    <w:rsid w:val="00436906"/>
    <w:rsid w:val="004418BD"/>
    <w:rsid w:val="00444FE0"/>
    <w:rsid w:val="004478B0"/>
    <w:rsid w:val="00447D08"/>
    <w:rsid w:val="00447FF9"/>
    <w:rsid w:val="00451CB1"/>
    <w:rsid w:val="00451EF7"/>
    <w:rsid w:val="00453785"/>
    <w:rsid w:val="004541DD"/>
    <w:rsid w:val="00454A96"/>
    <w:rsid w:val="00454E01"/>
    <w:rsid w:val="004557D4"/>
    <w:rsid w:val="00457C0A"/>
    <w:rsid w:val="0046226E"/>
    <w:rsid w:val="00462280"/>
    <w:rsid w:val="00462758"/>
    <w:rsid w:val="004658C3"/>
    <w:rsid w:val="0046673D"/>
    <w:rsid w:val="00470026"/>
    <w:rsid w:val="004704C8"/>
    <w:rsid w:val="00471477"/>
    <w:rsid w:val="00471C42"/>
    <w:rsid w:val="00474AD7"/>
    <w:rsid w:val="00475120"/>
    <w:rsid w:val="0047593A"/>
    <w:rsid w:val="00475A73"/>
    <w:rsid w:val="0047785A"/>
    <w:rsid w:val="00481597"/>
    <w:rsid w:val="00481E00"/>
    <w:rsid w:val="00483D1B"/>
    <w:rsid w:val="00493AE6"/>
    <w:rsid w:val="004950C3"/>
    <w:rsid w:val="00495AAE"/>
    <w:rsid w:val="004A0200"/>
    <w:rsid w:val="004A1D7A"/>
    <w:rsid w:val="004A20C1"/>
    <w:rsid w:val="004A7DB5"/>
    <w:rsid w:val="004B05E9"/>
    <w:rsid w:val="004B1BAC"/>
    <w:rsid w:val="004B1EE0"/>
    <w:rsid w:val="004B2F0A"/>
    <w:rsid w:val="004B3DC3"/>
    <w:rsid w:val="004C0473"/>
    <w:rsid w:val="004C2CBE"/>
    <w:rsid w:val="004C3A5E"/>
    <w:rsid w:val="004C4282"/>
    <w:rsid w:val="004C6477"/>
    <w:rsid w:val="004D24E7"/>
    <w:rsid w:val="004D2C17"/>
    <w:rsid w:val="004D3012"/>
    <w:rsid w:val="004D3927"/>
    <w:rsid w:val="004D3FD9"/>
    <w:rsid w:val="004D5662"/>
    <w:rsid w:val="004D6535"/>
    <w:rsid w:val="004D748C"/>
    <w:rsid w:val="004E0324"/>
    <w:rsid w:val="004E120B"/>
    <w:rsid w:val="004E258C"/>
    <w:rsid w:val="004E3C20"/>
    <w:rsid w:val="004E3DDA"/>
    <w:rsid w:val="004E47D9"/>
    <w:rsid w:val="004E5768"/>
    <w:rsid w:val="004E6651"/>
    <w:rsid w:val="004F3082"/>
    <w:rsid w:val="004F34DA"/>
    <w:rsid w:val="004F7321"/>
    <w:rsid w:val="005027B5"/>
    <w:rsid w:val="0050294E"/>
    <w:rsid w:val="005043B3"/>
    <w:rsid w:val="00504F15"/>
    <w:rsid w:val="005056CF"/>
    <w:rsid w:val="005105C5"/>
    <w:rsid w:val="005110FE"/>
    <w:rsid w:val="00512962"/>
    <w:rsid w:val="00512DA4"/>
    <w:rsid w:val="00513047"/>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5D74"/>
    <w:rsid w:val="00546282"/>
    <w:rsid w:val="00547105"/>
    <w:rsid w:val="005478CE"/>
    <w:rsid w:val="005524AF"/>
    <w:rsid w:val="00552E6D"/>
    <w:rsid w:val="00553019"/>
    <w:rsid w:val="005535FF"/>
    <w:rsid w:val="005545C5"/>
    <w:rsid w:val="00557845"/>
    <w:rsid w:val="00557E07"/>
    <w:rsid w:val="00560025"/>
    <w:rsid w:val="0056104B"/>
    <w:rsid w:val="005626E7"/>
    <w:rsid w:val="00563519"/>
    <w:rsid w:val="0057146B"/>
    <w:rsid w:val="00571A88"/>
    <w:rsid w:val="0057377A"/>
    <w:rsid w:val="00574D57"/>
    <w:rsid w:val="0057529B"/>
    <w:rsid w:val="005752D6"/>
    <w:rsid w:val="005766BB"/>
    <w:rsid w:val="005810CE"/>
    <w:rsid w:val="005813EB"/>
    <w:rsid w:val="00582BE8"/>
    <w:rsid w:val="005852EC"/>
    <w:rsid w:val="00590DE9"/>
    <w:rsid w:val="005949A0"/>
    <w:rsid w:val="00595254"/>
    <w:rsid w:val="005A2E7E"/>
    <w:rsid w:val="005A3C37"/>
    <w:rsid w:val="005A4654"/>
    <w:rsid w:val="005A4D5C"/>
    <w:rsid w:val="005A5366"/>
    <w:rsid w:val="005A592C"/>
    <w:rsid w:val="005A7971"/>
    <w:rsid w:val="005B0EE0"/>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7DC"/>
    <w:rsid w:val="005D5B89"/>
    <w:rsid w:val="005D748C"/>
    <w:rsid w:val="005D7A56"/>
    <w:rsid w:val="005E0529"/>
    <w:rsid w:val="005E09FC"/>
    <w:rsid w:val="005E18D1"/>
    <w:rsid w:val="005E62C3"/>
    <w:rsid w:val="005E63BA"/>
    <w:rsid w:val="005F091D"/>
    <w:rsid w:val="005F1CAE"/>
    <w:rsid w:val="005F2D86"/>
    <w:rsid w:val="005F3068"/>
    <w:rsid w:val="005F37DD"/>
    <w:rsid w:val="005F4BA5"/>
    <w:rsid w:val="005F54D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25575"/>
    <w:rsid w:val="0063009F"/>
    <w:rsid w:val="00630352"/>
    <w:rsid w:val="006315B1"/>
    <w:rsid w:val="006317A9"/>
    <w:rsid w:val="00632934"/>
    <w:rsid w:val="00633270"/>
    <w:rsid w:val="00633750"/>
    <w:rsid w:val="00635596"/>
    <w:rsid w:val="00641BF0"/>
    <w:rsid w:val="0064512B"/>
    <w:rsid w:val="00645E2C"/>
    <w:rsid w:val="00647255"/>
    <w:rsid w:val="0064786A"/>
    <w:rsid w:val="00647FCC"/>
    <w:rsid w:val="006506B5"/>
    <w:rsid w:val="00651512"/>
    <w:rsid w:val="006519D3"/>
    <w:rsid w:val="00652CAB"/>
    <w:rsid w:val="00654091"/>
    <w:rsid w:val="00655628"/>
    <w:rsid w:val="006558F9"/>
    <w:rsid w:val="006656D1"/>
    <w:rsid w:val="00666D5B"/>
    <w:rsid w:val="006705CA"/>
    <w:rsid w:val="00670AC8"/>
    <w:rsid w:val="00677BA0"/>
    <w:rsid w:val="00681EBF"/>
    <w:rsid w:val="00682775"/>
    <w:rsid w:val="00683147"/>
    <w:rsid w:val="00683D1F"/>
    <w:rsid w:val="006844DB"/>
    <w:rsid w:val="0068465A"/>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4381"/>
    <w:rsid w:val="006B5330"/>
    <w:rsid w:val="006B5BE8"/>
    <w:rsid w:val="006B6EAA"/>
    <w:rsid w:val="006B73B4"/>
    <w:rsid w:val="006B7C9F"/>
    <w:rsid w:val="006C01E0"/>
    <w:rsid w:val="006C07ED"/>
    <w:rsid w:val="006C1412"/>
    <w:rsid w:val="006C5382"/>
    <w:rsid w:val="006C6A64"/>
    <w:rsid w:val="006D05A1"/>
    <w:rsid w:val="006D070E"/>
    <w:rsid w:val="006D215D"/>
    <w:rsid w:val="006D25F9"/>
    <w:rsid w:val="006D56CE"/>
    <w:rsid w:val="006D612E"/>
    <w:rsid w:val="006D7418"/>
    <w:rsid w:val="006E2907"/>
    <w:rsid w:val="006E54CD"/>
    <w:rsid w:val="006E5BE7"/>
    <w:rsid w:val="006E71BF"/>
    <w:rsid w:val="006F14B0"/>
    <w:rsid w:val="006F355F"/>
    <w:rsid w:val="006F4B86"/>
    <w:rsid w:val="006F531D"/>
    <w:rsid w:val="006F5ED9"/>
    <w:rsid w:val="006F6266"/>
    <w:rsid w:val="006F6E36"/>
    <w:rsid w:val="00701B96"/>
    <w:rsid w:val="00704761"/>
    <w:rsid w:val="00704FF5"/>
    <w:rsid w:val="00705322"/>
    <w:rsid w:val="00705B1B"/>
    <w:rsid w:val="00705EA7"/>
    <w:rsid w:val="00706D1C"/>
    <w:rsid w:val="007105C5"/>
    <w:rsid w:val="00711F3D"/>
    <w:rsid w:val="00712754"/>
    <w:rsid w:val="00717ED1"/>
    <w:rsid w:val="0072098B"/>
    <w:rsid w:val="007242FE"/>
    <w:rsid w:val="00725483"/>
    <w:rsid w:val="007278D9"/>
    <w:rsid w:val="00727D2D"/>
    <w:rsid w:val="00727D45"/>
    <w:rsid w:val="00730AD8"/>
    <w:rsid w:val="00730B0D"/>
    <w:rsid w:val="00731D41"/>
    <w:rsid w:val="0073238E"/>
    <w:rsid w:val="00732D8C"/>
    <w:rsid w:val="00733382"/>
    <w:rsid w:val="00733C39"/>
    <w:rsid w:val="00733D73"/>
    <w:rsid w:val="00734865"/>
    <w:rsid w:val="007352CF"/>
    <w:rsid w:val="0073544A"/>
    <w:rsid w:val="00735D22"/>
    <w:rsid w:val="007362B5"/>
    <w:rsid w:val="007370EB"/>
    <w:rsid w:val="00741561"/>
    <w:rsid w:val="00742056"/>
    <w:rsid w:val="00744250"/>
    <w:rsid w:val="00744A72"/>
    <w:rsid w:val="00744C8E"/>
    <w:rsid w:val="00745291"/>
    <w:rsid w:val="007464FE"/>
    <w:rsid w:val="0075338A"/>
    <w:rsid w:val="0075466C"/>
    <w:rsid w:val="007557C5"/>
    <w:rsid w:val="00755E1B"/>
    <w:rsid w:val="007567CD"/>
    <w:rsid w:val="00764826"/>
    <w:rsid w:val="00764D1D"/>
    <w:rsid w:val="00765F36"/>
    <w:rsid w:val="00766E78"/>
    <w:rsid w:val="00767BEC"/>
    <w:rsid w:val="007772AD"/>
    <w:rsid w:val="0078227E"/>
    <w:rsid w:val="007823DE"/>
    <w:rsid w:val="00782B3D"/>
    <w:rsid w:val="0078367C"/>
    <w:rsid w:val="007839F8"/>
    <w:rsid w:val="007867B6"/>
    <w:rsid w:val="007907B3"/>
    <w:rsid w:val="007941A3"/>
    <w:rsid w:val="00794F5B"/>
    <w:rsid w:val="007A2B1B"/>
    <w:rsid w:val="007A3230"/>
    <w:rsid w:val="007A415C"/>
    <w:rsid w:val="007A4332"/>
    <w:rsid w:val="007A5363"/>
    <w:rsid w:val="007A571B"/>
    <w:rsid w:val="007A6694"/>
    <w:rsid w:val="007A6D32"/>
    <w:rsid w:val="007A7995"/>
    <w:rsid w:val="007B0ED2"/>
    <w:rsid w:val="007B1921"/>
    <w:rsid w:val="007B5988"/>
    <w:rsid w:val="007B63F9"/>
    <w:rsid w:val="007B7546"/>
    <w:rsid w:val="007C0BE0"/>
    <w:rsid w:val="007C1E3F"/>
    <w:rsid w:val="007C35DF"/>
    <w:rsid w:val="007C67ED"/>
    <w:rsid w:val="007D37EF"/>
    <w:rsid w:val="007D506E"/>
    <w:rsid w:val="007D6740"/>
    <w:rsid w:val="007D6F97"/>
    <w:rsid w:val="007D6FF1"/>
    <w:rsid w:val="007D72E6"/>
    <w:rsid w:val="007D7C62"/>
    <w:rsid w:val="007D7EB8"/>
    <w:rsid w:val="007E044D"/>
    <w:rsid w:val="007E1B96"/>
    <w:rsid w:val="007E1FB4"/>
    <w:rsid w:val="007E2908"/>
    <w:rsid w:val="007E541F"/>
    <w:rsid w:val="007E57EE"/>
    <w:rsid w:val="007E5880"/>
    <w:rsid w:val="007E5ACF"/>
    <w:rsid w:val="007E7169"/>
    <w:rsid w:val="007E72FD"/>
    <w:rsid w:val="007F01B8"/>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41D9"/>
    <w:rsid w:val="008155B0"/>
    <w:rsid w:val="00815AED"/>
    <w:rsid w:val="00817511"/>
    <w:rsid w:val="0081765F"/>
    <w:rsid w:val="00820ACE"/>
    <w:rsid w:val="00820ED9"/>
    <w:rsid w:val="00821071"/>
    <w:rsid w:val="008246DF"/>
    <w:rsid w:val="008250F4"/>
    <w:rsid w:val="00825FE7"/>
    <w:rsid w:val="008262A0"/>
    <w:rsid w:val="00827633"/>
    <w:rsid w:val="008307DA"/>
    <w:rsid w:val="00830C77"/>
    <w:rsid w:val="00830FD7"/>
    <w:rsid w:val="008315C9"/>
    <w:rsid w:val="0083597E"/>
    <w:rsid w:val="0084101F"/>
    <w:rsid w:val="00842CF9"/>
    <w:rsid w:val="008444C9"/>
    <w:rsid w:val="00845272"/>
    <w:rsid w:val="00845F50"/>
    <w:rsid w:val="0084600D"/>
    <w:rsid w:val="00851EED"/>
    <w:rsid w:val="0085425E"/>
    <w:rsid w:val="00857B68"/>
    <w:rsid w:val="00864D4B"/>
    <w:rsid w:val="00867F50"/>
    <w:rsid w:val="0087271F"/>
    <w:rsid w:val="008762E9"/>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C0B4C"/>
    <w:rsid w:val="008C2E04"/>
    <w:rsid w:val="008D05CE"/>
    <w:rsid w:val="008D2479"/>
    <w:rsid w:val="008D2ED0"/>
    <w:rsid w:val="008D2F21"/>
    <w:rsid w:val="008D3CDC"/>
    <w:rsid w:val="008D3E28"/>
    <w:rsid w:val="008D4553"/>
    <w:rsid w:val="008D5DD4"/>
    <w:rsid w:val="008D6E08"/>
    <w:rsid w:val="008D7C8D"/>
    <w:rsid w:val="008E3127"/>
    <w:rsid w:val="008E3F5D"/>
    <w:rsid w:val="008E47C9"/>
    <w:rsid w:val="008E516D"/>
    <w:rsid w:val="008F01D0"/>
    <w:rsid w:val="008F3FA0"/>
    <w:rsid w:val="008F6E8B"/>
    <w:rsid w:val="00903BAC"/>
    <w:rsid w:val="0090644B"/>
    <w:rsid w:val="00913680"/>
    <w:rsid w:val="00914697"/>
    <w:rsid w:val="0091484B"/>
    <w:rsid w:val="00915913"/>
    <w:rsid w:val="00915EB9"/>
    <w:rsid w:val="0091632F"/>
    <w:rsid w:val="00921B27"/>
    <w:rsid w:val="009238BC"/>
    <w:rsid w:val="00924430"/>
    <w:rsid w:val="00926B0D"/>
    <w:rsid w:val="00926D2F"/>
    <w:rsid w:val="00927E74"/>
    <w:rsid w:val="00932686"/>
    <w:rsid w:val="009331DA"/>
    <w:rsid w:val="0093470B"/>
    <w:rsid w:val="00935FAA"/>
    <w:rsid w:val="009375CD"/>
    <w:rsid w:val="0094183C"/>
    <w:rsid w:val="00941E7B"/>
    <w:rsid w:val="00943356"/>
    <w:rsid w:val="00943CDF"/>
    <w:rsid w:val="00944C1C"/>
    <w:rsid w:val="009454DA"/>
    <w:rsid w:val="009462E0"/>
    <w:rsid w:val="00946745"/>
    <w:rsid w:val="00946789"/>
    <w:rsid w:val="009479DD"/>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FAA"/>
    <w:rsid w:val="0098479B"/>
    <w:rsid w:val="00985392"/>
    <w:rsid w:val="009856EE"/>
    <w:rsid w:val="00991012"/>
    <w:rsid w:val="00992BFA"/>
    <w:rsid w:val="00995095"/>
    <w:rsid w:val="00995B62"/>
    <w:rsid w:val="00996A29"/>
    <w:rsid w:val="009A00A0"/>
    <w:rsid w:val="009A0E96"/>
    <w:rsid w:val="009A382B"/>
    <w:rsid w:val="009B1EF9"/>
    <w:rsid w:val="009B296C"/>
    <w:rsid w:val="009B2D1D"/>
    <w:rsid w:val="009B6D6E"/>
    <w:rsid w:val="009C2762"/>
    <w:rsid w:val="009C370A"/>
    <w:rsid w:val="009C3E67"/>
    <w:rsid w:val="009C415B"/>
    <w:rsid w:val="009C51A1"/>
    <w:rsid w:val="009C69A1"/>
    <w:rsid w:val="009D326F"/>
    <w:rsid w:val="009D391B"/>
    <w:rsid w:val="009D6953"/>
    <w:rsid w:val="009E0A90"/>
    <w:rsid w:val="009E639C"/>
    <w:rsid w:val="009E6CB4"/>
    <w:rsid w:val="009F15F4"/>
    <w:rsid w:val="009F5730"/>
    <w:rsid w:val="009F7F8C"/>
    <w:rsid w:val="00A0241B"/>
    <w:rsid w:val="00A12A8F"/>
    <w:rsid w:val="00A14D94"/>
    <w:rsid w:val="00A16CDC"/>
    <w:rsid w:val="00A20434"/>
    <w:rsid w:val="00A21801"/>
    <w:rsid w:val="00A2372E"/>
    <w:rsid w:val="00A23FC9"/>
    <w:rsid w:val="00A243B6"/>
    <w:rsid w:val="00A260CF"/>
    <w:rsid w:val="00A3220B"/>
    <w:rsid w:val="00A32BD8"/>
    <w:rsid w:val="00A36410"/>
    <w:rsid w:val="00A407DE"/>
    <w:rsid w:val="00A415AD"/>
    <w:rsid w:val="00A42664"/>
    <w:rsid w:val="00A43442"/>
    <w:rsid w:val="00A45F9B"/>
    <w:rsid w:val="00A47223"/>
    <w:rsid w:val="00A52636"/>
    <w:rsid w:val="00A53740"/>
    <w:rsid w:val="00A54216"/>
    <w:rsid w:val="00A54B74"/>
    <w:rsid w:val="00A559F2"/>
    <w:rsid w:val="00A56C2F"/>
    <w:rsid w:val="00A60662"/>
    <w:rsid w:val="00A654B3"/>
    <w:rsid w:val="00A65F74"/>
    <w:rsid w:val="00A66093"/>
    <w:rsid w:val="00A677C4"/>
    <w:rsid w:val="00A7145B"/>
    <w:rsid w:val="00A731C6"/>
    <w:rsid w:val="00A751D5"/>
    <w:rsid w:val="00A77E13"/>
    <w:rsid w:val="00A80896"/>
    <w:rsid w:val="00A81833"/>
    <w:rsid w:val="00A819B9"/>
    <w:rsid w:val="00A82D2F"/>
    <w:rsid w:val="00A830E6"/>
    <w:rsid w:val="00A83C19"/>
    <w:rsid w:val="00A83C57"/>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BDD"/>
    <w:rsid w:val="00AC56E7"/>
    <w:rsid w:val="00AC7B12"/>
    <w:rsid w:val="00AD1593"/>
    <w:rsid w:val="00AD1F3E"/>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1031F"/>
    <w:rsid w:val="00B10F75"/>
    <w:rsid w:val="00B1264B"/>
    <w:rsid w:val="00B14EB8"/>
    <w:rsid w:val="00B16AE8"/>
    <w:rsid w:val="00B247C5"/>
    <w:rsid w:val="00B25535"/>
    <w:rsid w:val="00B25C04"/>
    <w:rsid w:val="00B26E40"/>
    <w:rsid w:val="00B27D6F"/>
    <w:rsid w:val="00B36763"/>
    <w:rsid w:val="00B37E45"/>
    <w:rsid w:val="00B37F87"/>
    <w:rsid w:val="00B40575"/>
    <w:rsid w:val="00B41D7C"/>
    <w:rsid w:val="00B43126"/>
    <w:rsid w:val="00B4526B"/>
    <w:rsid w:val="00B46C51"/>
    <w:rsid w:val="00B477B5"/>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609C"/>
    <w:rsid w:val="00B664A5"/>
    <w:rsid w:val="00B67273"/>
    <w:rsid w:val="00B673BE"/>
    <w:rsid w:val="00B70752"/>
    <w:rsid w:val="00B71A09"/>
    <w:rsid w:val="00B76826"/>
    <w:rsid w:val="00B80DEE"/>
    <w:rsid w:val="00B83403"/>
    <w:rsid w:val="00B8452B"/>
    <w:rsid w:val="00B86F3E"/>
    <w:rsid w:val="00B8727D"/>
    <w:rsid w:val="00B87BD7"/>
    <w:rsid w:val="00B9299F"/>
    <w:rsid w:val="00B946DF"/>
    <w:rsid w:val="00B951F5"/>
    <w:rsid w:val="00BA0EEA"/>
    <w:rsid w:val="00BA1DF8"/>
    <w:rsid w:val="00BA3B48"/>
    <w:rsid w:val="00BA5479"/>
    <w:rsid w:val="00BA5704"/>
    <w:rsid w:val="00BB0CB3"/>
    <w:rsid w:val="00BB0E20"/>
    <w:rsid w:val="00BB5E2A"/>
    <w:rsid w:val="00BB6F17"/>
    <w:rsid w:val="00BC1635"/>
    <w:rsid w:val="00BC1BF1"/>
    <w:rsid w:val="00BC2209"/>
    <w:rsid w:val="00BC3BFB"/>
    <w:rsid w:val="00BC475D"/>
    <w:rsid w:val="00BC547D"/>
    <w:rsid w:val="00BC63DF"/>
    <w:rsid w:val="00BC6971"/>
    <w:rsid w:val="00BC6BE5"/>
    <w:rsid w:val="00BC76AB"/>
    <w:rsid w:val="00BD0810"/>
    <w:rsid w:val="00BD6D90"/>
    <w:rsid w:val="00BE22FF"/>
    <w:rsid w:val="00BE7D8B"/>
    <w:rsid w:val="00BF3CE9"/>
    <w:rsid w:val="00C007AC"/>
    <w:rsid w:val="00C00F74"/>
    <w:rsid w:val="00C035FD"/>
    <w:rsid w:val="00C04B16"/>
    <w:rsid w:val="00C05927"/>
    <w:rsid w:val="00C07F24"/>
    <w:rsid w:val="00C101EC"/>
    <w:rsid w:val="00C121EB"/>
    <w:rsid w:val="00C12723"/>
    <w:rsid w:val="00C12D63"/>
    <w:rsid w:val="00C14737"/>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6A46"/>
    <w:rsid w:val="00C473B8"/>
    <w:rsid w:val="00C5115B"/>
    <w:rsid w:val="00C5192E"/>
    <w:rsid w:val="00C54FED"/>
    <w:rsid w:val="00C574B2"/>
    <w:rsid w:val="00C603B4"/>
    <w:rsid w:val="00C621CE"/>
    <w:rsid w:val="00C6226D"/>
    <w:rsid w:val="00C62E6C"/>
    <w:rsid w:val="00C63B4E"/>
    <w:rsid w:val="00C645A0"/>
    <w:rsid w:val="00C6472A"/>
    <w:rsid w:val="00C65553"/>
    <w:rsid w:val="00C65A69"/>
    <w:rsid w:val="00C65DB7"/>
    <w:rsid w:val="00C66C44"/>
    <w:rsid w:val="00C67E76"/>
    <w:rsid w:val="00C701B9"/>
    <w:rsid w:val="00C7108A"/>
    <w:rsid w:val="00C71C49"/>
    <w:rsid w:val="00C729E7"/>
    <w:rsid w:val="00C7351C"/>
    <w:rsid w:val="00C7425C"/>
    <w:rsid w:val="00C74D3F"/>
    <w:rsid w:val="00C83290"/>
    <w:rsid w:val="00C84EC8"/>
    <w:rsid w:val="00C924FD"/>
    <w:rsid w:val="00C9537A"/>
    <w:rsid w:val="00C97214"/>
    <w:rsid w:val="00C97F26"/>
    <w:rsid w:val="00CA279A"/>
    <w:rsid w:val="00CA5126"/>
    <w:rsid w:val="00CA5C85"/>
    <w:rsid w:val="00CA73F5"/>
    <w:rsid w:val="00CA7F82"/>
    <w:rsid w:val="00CB084B"/>
    <w:rsid w:val="00CB2C18"/>
    <w:rsid w:val="00CB355D"/>
    <w:rsid w:val="00CB36A5"/>
    <w:rsid w:val="00CB44B6"/>
    <w:rsid w:val="00CB4CF2"/>
    <w:rsid w:val="00CB593D"/>
    <w:rsid w:val="00CB6E09"/>
    <w:rsid w:val="00CB7399"/>
    <w:rsid w:val="00CB7E07"/>
    <w:rsid w:val="00CB7F1C"/>
    <w:rsid w:val="00CC1694"/>
    <w:rsid w:val="00CC1E0F"/>
    <w:rsid w:val="00CC3666"/>
    <w:rsid w:val="00CC6CDE"/>
    <w:rsid w:val="00CC745E"/>
    <w:rsid w:val="00CC74CB"/>
    <w:rsid w:val="00CC7682"/>
    <w:rsid w:val="00CD1B8C"/>
    <w:rsid w:val="00CD2B73"/>
    <w:rsid w:val="00CD2C68"/>
    <w:rsid w:val="00CD2C69"/>
    <w:rsid w:val="00CD39E0"/>
    <w:rsid w:val="00CD579B"/>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4B0B"/>
    <w:rsid w:val="00D06660"/>
    <w:rsid w:val="00D0685E"/>
    <w:rsid w:val="00D07633"/>
    <w:rsid w:val="00D103D0"/>
    <w:rsid w:val="00D11238"/>
    <w:rsid w:val="00D12C8E"/>
    <w:rsid w:val="00D1354A"/>
    <w:rsid w:val="00D14FC6"/>
    <w:rsid w:val="00D16374"/>
    <w:rsid w:val="00D2190C"/>
    <w:rsid w:val="00D2432F"/>
    <w:rsid w:val="00D31FBA"/>
    <w:rsid w:val="00D32B16"/>
    <w:rsid w:val="00D337BC"/>
    <w:rsid w:val="00D33D28"/>
    <w:rsid w:val="00D33EF7"/>
    <w:rsid w:val="00D34172"/>
    <w:rsid w:val="00D34431"/>
    <w:rsid w:val="00D34FA3"/>
    <w:rsid w:val="00D400BF"/>
    <w:rsid w:val="00D42262"/>
    <w:rsid w:val="00D45E23"/>
    <w:rsid w:val="00D4617B"/>
    <w:rsid w:val="00D47F61"/>
    <w:rsid w:val="00D50C2C"/>
    <w:rsid w:val="00D53E0F"/>
    <w:rsid w:val="00D55253"/>
    <w:rsid w:val="00D557D2"/>
    <w:rsid w:val="00D55BB9"/>
    <w:rsid w:val="00D6073A"/>
    <w:rsid w:val="00D615C2"/>
    <w:rsid w:val="00D619CB"/>
    <w:rsid w:val="00D65A1E"/>
    <w:rsid w:val="00D65B08"/>
    <w:rsid w:val="00D676C5"/>
    <w:rsid w:val="00D707CA"/>
    <w:rsid w:val="00D71882"/>
    <w:rsid w:val="00D76258"/>
    <w:rsid w:val="00D764BF"/>
    <w:rsid w:val="00D76F2B"/>
    <w:rsid w:val="00D80B96"/>
    <w:rsid w:val="00D85231"/>
    <w:rsid w:val="00D86165"/>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023F"/>
    <w:rsid w:val="00DE295D"/>
    <w:rsid w:val="00DE59EC"/>
    <w:rsid w:val="00DE7561"/>
    <w:rsid w:val="00DE7CB9"/>
    <w:rsid w:val="00DE7DAC"/>
    <w:rsid w:val="00DF1E0F"/>
    <w:rsid w:val="00DF2338"/>
    <w:rsid w:val="00DF2A8E"/>
    <w:rsid w:val="00E00383"/>
    <w:rsid w:val="00E01C28"/>
    <w:rsid w:val="00E02151"/>
    <w:rsid w:val="00E02AF0"/>
    <w:rsid w:val="00E036F4"/>
    <w:rsid w:val="00E03CB9"/>
    <w:rsid w:val="00E0460F"/>
    <w:rsid w:val="00E04699"/>
    <w:rsid w:val="00E1223A"/>
    <w:rsid w:val="00E14411"/>
    <w:rsid w:val="00E16EF9"/>
    <w:rsid w:val="00E17AFF"/>
    <w:rsid w:val="00E217E5"/>
    <w:rsid w:val="00E244B3"/>
    <w:rsid w:val="00E24507"/>
    <w:rsid w:val="00E322A6"/>
    <w:rsid w:val="00E33051"/>
    <w:rsid w:val="00E41801"/>
    <w:rsid w:val="00E42084"/>
    <w:rsid w:val="00E47FE2"/>
    <w:rsid w:val="00E50A4D"/>
    <w:rsid w:val="00E51545"/>
    <w:rsid w:val="00E51F21"/>
    <w:rsid w:val="00E56136"/>
    <w:rsid w:val="00E62495"/>
    <w:rsid w:val="00E70974"/>
    <w:rsid w:val="00E70AFC"/>
    <w:rsid w:val="00E720E5"/>
    <w:rsid w:val="00E720FE"/>
    <w:rsid w:val="00E7541C"/>
    <w:rsid w:val="00E75776"/>
    <w:rsid w:val="00E76995"/>
    <w:rsid w:val="00E8430A"/>
    <w:rsid w:val="00E84ACA"/>
    <w:rsid w:val="00E84B62"/>
    <w:rsid w:val="00E86A41"/>
    <w:rsid w:val="00E8757C"/>
    <w:rsid w:val="00E875FA"/>
    <w:rsid w:val="00E929F3"/>
    <w:rsid w:val="00EA0E5E"/>
    <w:rsid w:val="00EA25B2"/>
    <w:rsid w:val="00EA278F"/>
    <w:rsid w:val="00EA48EA"/>
    <w:rsid w:val="00EA4BD0"/>
    <w:rsid w:val="00EA5301"/>
    <w:rsid w:val="00EA564A"/>
    <w:rsid w:val="00EA596D"/>
    <w:rsid w:val="00EA5E5F"/>
    <w:rsid w:val="00EB0B89"/>
    <w:rsid w:val="00EB188B"/>
    <w:rsid w:val="00EB2497"/>
    <w:rsid w:val="00EB4D96"/>
    <w:rsid w:val="00EB4E6A"/>
    <w:rsid w:val="00EB5DA1"/>
    <w:rsid w:val="00EB73B5"/>
    <w:rsid w:val="00EC12D2"/>
    <w:rsid w:val="00EC2002"/>
    <w:rsid w:val="00EC4705"/>
    <w:rsid w:val="00EC7FD4"/>
    <w:rsid w:val="00ED1187"/>
    <w:rsid w:val="00ED3AF0"/>
    <w:rsid w:val="00ED61FB"/>
    <w:rsid w:val="00ED70AE"/>
    <w:rsid w:val="00EE0FF0"/>
    <w:rsid w:val="00EE3A7A"/>
    <w:rsid w:val="00EE48A6"/>
    <w:rsid w:val="00EE66AE"/>
    <w:rsid w:val="00EF0544"/>
    <w:rsid w:val="00EF1DD3"/>
    <w:rsid w:val="00EF2C0C"/>
    <w:rsid w:val="00EF4724"/>
    <w:rsid w:val="00EF629E"/>
    <w:rsid w:val="00EF7E32"/>
    <w:rsid w:val="00F0121C"/>
    <w:rsid w:val="00F02FF2"/>
    <w:rsid w:val="00F03206"/>
    <w:rsid w:val="00F04AAC"/>
    <w:rsid w:val="00F10851"/>
    <w:rsid w:val="00F113E1"/>
    <w:rsid w:val="00F136DA"/>
    <w:rsid w:val="00F1423D"/>
    <w:rsid w:val="00F15AED"/>
    <w:rsid w:val="00F1646E"/>
    <w:rsid w:val="00F16F25"/>
    <w:rsid w:val="00F2242B"/>
    <w:rsid w:val="00F227D5"/>
    <w:rsid w:val="00F22FF3"/>
    <w:rsid w:val="00F234C3"/>
    <w:rsid w:val="00F24A58"/>
    <w:rsid w:val="00F254BF"/>
    <w:rsid w:val="00F25940"/>
    <w:rsid w:val="00F314BA"/>
    <w:rsid w:val="00F31CCE"/>
    <w:rsid w:val="00F32C13"/>
    <w:rsid w:val="00F34C1B"/>
    <w:rsid w:val="00F35CD5"/>
    <w:rsid w:val="00F42DAF"/>
    <w:rsid w:val="00F43B4F"/>
    <w:rsid w:val="00F51056"/>
    <w:rsid w:val="00F529D7"/>
    <w:rsid w:val="00F5335E"/>
    <w:rsid w:val="00F54963"/>
    <w:rsid w:val="00F55B2E"/>
    <w:rsid w:val="00F60425"/>
    <w:rsid w:val="00F606B7"/>
    <w:rsid w:val="00F60FB8"/>
    <w:rsid w:val="00F61B8A"/>
    <w:rsid w:val="00F62327"/>
    <w:rsid w:val="00F6415B"/>
    <w:rsid w:val="00F6616E"/>
    <w:rsid w:val="00F71B4E"/>
    <w:rsid w:val="00F7230C"/>
    <w:rsid w:val="00F72448"/>
    <w:rsid w:val="00F72A41"/>
    <w:rsid w:val="00F734F0"/>
    <w:rsid w:val="00F739A9"/>
    <w:rsid w:val="00F74D1E"/>
    <w:rsid w:val="00F774D5"/>
    <w:rsid w:val="00F80A51"/>
    <w:rsid w:val="00F8247C"/>
    <w:rsid w:val="00F82D70"/>
    <w:rsid w:val="00F82E26"/>
    <w:rsid w:val="00F84DFD"/>
    <w:rsid w:val="00F85C8E"/>
    <w:rsid w:val="00F87164"/>
    <w:rsid w:val="00F921EF"/>
    <w:rsid w:val="00F96B42"/>
    <w:rsid w:val="00F97FA4"/>
    <w:rsid w:val="00FA061D"/>
    <w:rsid w:val="00FA24EC"/>
    <w:rsid w:val="00FA521D"/>
    <w:rsid w:val="00FA6083"/>
    <w:rsid w:val="00FA659D"/>
    <w:rsid w:val="00FA6B7F"/>
    <w:rsid w:val="00FB0CE8"/>
    <w:rsid w:val="00FB2078"/>
    <w:rsid w:val="00FB5504"/>
    <w:rsid w:val="00FB5FA2"/>
    <w:rsid w:val="00FB6748"/>
    <w:rsid w:val="00FB6B50"/>
    <w:rsid w:val="00FC456C"/>
    <w:rsid w:val="00FC5564"/>
    <w:rsid w:val="00FC559B"/>
    <w:rsid w:val="00FC7E61"/>
    <w:rsid w:val="00FD1BB4"/>
    <w:rsid w:val="00FE2F92"/>
    <w:rsid w:val="00FE37C8"/>
    <w:rsid w:val="00FE7626"/>
    <w:rsid w:val="00FF1C9B"/>
    <w:rsid w:val="00FF3812"/>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fontTable" Target="fontTable.xml"/><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hyperlink" Target="https://help.github.com/articles/fork-a-repo/"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31.png"/><Relationship Id="rId60" Type="http://schemas.openxmlformats.org/officeDocument/2006/relationships/hyperlink" Target="https://github.com/octocat/Spoon-Knife" TargetMode="External"/><Relationship Id="rId65" Type="http://schemas.openxmlformats.org/officeDocument/2006/relationships/hyperlink" Target="https://help.github.com/articles/configuring-a-remote-for-a-fork"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109" Type="http://schemas.openxmlformats.org/officeDocument/2006/relationships/image" Target="media/image84.png"/><Relationship Id="rId34" Type="http://schemas.openxmlformats.org/officeDocument/2006/relationships/image" Target="media/image27.png"/><Relationship Id="rId50" Type="http://schemas.openxmlformats.org/officeDocument/2006/relationships/hyperlink" Target="https://github.com/doddam/myRepo.git" TargetMode="External"/><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jpe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lifewire.com/what-does-checksum-mean-2625825" TargetMode="External"/><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 Type="http://schemas.openxmlformats.org/officeDocument/2006/relationships/image" Target="media/image10.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DDE8-5EB9-4D2F-9A53-C3168531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1</TotalTime>
  <Pages>99</Pages>
  <Words>13146</Words>
  <Characters>74933</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581</cp:revision>
  <dcterms:created xsi:type="dcterms:W3CDTF">2018-05-08T13:19:00Z</dcterms:created>
  <dcterms:modified xsi:type="dcterms:W3CDTF">2018-07-18T15:09:00Z</dcterms:modified>
</cp:coreProperties>
</file>